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1F450757" w:rsidR="00B0437D" w:rsidRPr="00D60612" w:rsidRDefault="00B0437D" w:rsidP="002A0F04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Warszawa,</w:t>
      </w:r>
      <w:r w:rsidR="00E03F76" w:rsidRPr="00D60612">
        <w:rPr>
          <w:rFonts w:cstheme="minorHAnsi"/>
          <w:sz w:val="20"/>
          <w:szCs w:val="20"/>
        </w:rPr>
        <w:t xml:space="preserve"> dn. </w:t>
      </w:r>
      <w:r w:rsidR="00A7247A" w:rsidRPr="00D60612">
        <w:rPr>
          <w:rFonts w:cstheme="minorHAnsi"/>
          <w:sz w:val="20"/>
          <w:szCs w:val="20"/>
        </w:rPr>
        <w:t>2</w:t>
      </w:r>
      <w:r w:rsidR="00321A81">
        <w:rPr>
          <w:rFonts w:cstheme="minorHAnsi"/>
          <w:sz w:val="20"/>
          <w:szCs w:val="20"/>
        </w:rPr>
        <w:t>1</w:t>
      </w:r>
      <w:r w:rsidR="00A7247A" w:rsidRPr="00D60612">
        <w:rPr>
          <w:rFonts w:cstheme="minorHAnsi"/>
          <w:sz w:val="20"/>
          <w:szCs w:val="20"/>
        </w:rPr>
        <w:t>.05</w:t>
      </w:r>
      <w:r w:rsidR="002A0F04" w:rsidRPr="00D60612">
        <w:rPr>
          <w:rFonts w:cstheme="minorHAnsi"/>
          <w:sz w:val="20"/>
          <w:szCs w:val="20"/>
        </w:rPr>
        <w:t>.</w:t>
      </w:r>
      <w:r w:rsidR="007C33FF" w:rsidRPr="00D60612">
        <w:rPr>
          <w:rFonts w:cstheme="minorHAnsi"/>
          <w:sz w:val="20"/>
          <w:szCs w:val="20"/>
        </w:rPr>
        <w:t>2021</w:t>
      </w:r>
      <w:r w:rsidRPr="00D60612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D60612" w:rsidRDefault="00B0437D" w:rsidP="00710F3D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:</w:t>
      </w:r>
      <w:r w:rsidRPr="00D60612">
        <w:rPr>
          <w:rFonts w:cstheme="minorHAnsi"/>
          <w:sz w:val="20"/>
          <w:szCs w:val="20"/>
        </w:rPr>
        <w:br/>
        <w:t>New Power Sp. z o.o.</w:t>
      </w:r>
      <w:r w:rsidRPr="00D60612">
        <w:rPr>
          <w:rFonts w:cstheme="minorHAnsi"/>
          <w:sz w:val="20"/>
          <w:szCs w:val="20"/>
        </w:rPr>
        <w:br/>
        <w:t>ul. Chełmżyńska 180A</w:t>
      </w:r>
      <w:r w:rsidRPr="00D60612">
        <w:rPr>
          <w:rFonts w:cstheme="minorHAnsi"/>
          <w:sz w:val="20"/>
          <w:szCs w:val="20"/>
        </w:rPr>
        <w:br/>
        <w:t>04-464 Warszawa</w:t>
      </w:r>
    </w:p>
    <w:p w14:paraId="77F1AA6F" w14:textId="77777777" w:rsidR="00321A81" w:rsidRPr="00321A81" w:rsidRDefault="00B0437D" w:rsidP="00321A81">
      <w:pPr>
        <w:spacing w:after="0" w:line="240" w:lineRule="auto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Reprezentujący: </w:t>
      </w:r>
      <w:r w:rsidRPr="00D60612">
        <w:rPr>
          <w:rFonts w:cstheme="minorHAnsi"/>
          <w:sz w:val="20"/>
          <w:szCs w:val="20"/>
        </w:rPr>
        <w:br/>
      </w:r>
      <w:r w:rsidR="00887577" w:rsidRPr="00D60612">
        <w:rPr>
          <w:rFonts w:cstheme="minorHAnsi"/>
          <w:bCs/>
          <w:sz w:val="20"/>
          <w:szCs w:val="20"/>
        </w:rPr>
        <w:t>Gmin</w:t>
      </w:r>
      <w:r w:rsidR="00E03F76" w:rsidRPr="00D60612">
        <w:rPr>
          <w:rFonts w:cstheme="minorHAnsi"/>
          <w:bCs/>
          <w:sz w:val="20"/>
          <w:szCs w:val="20"/>
        </w:rPr>
        <w:t>ę</w:t>
      </w:r>
      <w:r w:rsidR="00887577" w:rsidRPr="00D60612">
        <w:rPr>
          <w:rFonts w:cstheme="minorHAnsi"/>
          <w:bCs/>
          <w:sz w:val="20"/>
          <w:szCs w:val="20"/>
        </w:rPr>
        <w:t xml:space="preserve"> </w:t>
      </w:r>
      <w:r w:rsidR="00321A81" w:rsidRPr="00321A81">
        <w:rPr>
          <w:rFonts w:cstheme="minorHAnsi"/>
          <w:bCs/>
          <w:sz w:val="20"/>
          <w:szCs w:val="20"/>
        </w:rPr>
        <w:t>Włoszczowa</w:t>
      </w:r>
    </w:p>
    <w:p w14:paraId="0D2458EB" w14:textId="77777777" w:rsidR="00321A81" w:rsidRPr="00321A81" w:rsidRDefault="00321A81" w:rsidP="00321A81">
      <w:pPr>
        <w:spacing w:after="0" w:line="240" w:lineRule="auto"/>
        <w:rPr>
          <w:rFonts w:cstheme="minorHAnsi"/>
          <w:bCs/>
          <w:sz w:val="20"/>
          <w:szCs w:val="20"/>
        </w:rPr>
      </w:pPr>
      <w:r w:rsidRPr="00321A81">
        <w:rPr>
          <w:rFonts w:cstheme="minorHAnsi"/>
          <w:bCs/>
          <w:sz w:val="20"/>
          <w:szCs w:val="20"/>
        </w:rPr>
        <w:t>ul. Partyzantów 14</w:t>
      </w:r>
    </w:p>
    <w:p w14:paraId="65E6062C" w14:textId="64B608D1" w:rsidR="00A7247A" w:rsidRDefault="00321A81" w:rsidP="00321A81">
      <w:pPr>
        <w:spacing w:after="0" w:line="240" w:lineRule="auto"/>
        <w:rPr>
          <w:rFonts w:cstheme="minorHAnsi"/>
          <w:bCs/>
          <w:sz w:val="20"/>
          <w:szCs w:val="20"/>
        </w:rPr>
      </w:pPr>
      <w:r w:rsidRPr="00321A81">
        <w:rPr>
          <w:rFonts w:cstheme="minorHAnsi"/>
          <w:bCs/>
          <w:sz w:val="20"/>
          <w:szCs w:val="20"/>
        </w:rPr>
        <w:t>29-100 Włoszczowa</w:t>
      </w:r>
    </w:p>
    <w:p w14:paraId="367D1ACF" w14:textId="77777777" w:rsidR="00321A81" w:rsidRPr="00D60612" w:rsidRDefault="00321A81" w:rsidP="00321A81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0AF8A8AF" w:rsidR="00B507BF" w:rsidRPr="00D60612" w:rsidRDefault="00B0437D" w:rsidP="00A7247A">
      <w:pPr>
        <w:spacing w:after="0" w:line="240" w:lineRule="auto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                                      ODPOWIEDZI NR </w:t>
      </w:r>
      <w:r w:rsidR="00E03F76" w:rsidRPr="00D60612">
        <w:rPr>
          <w:rFonts w:cstheme="minorHAnsi"/>
          <w:sz w:val="20"/>
          <w:szCs w:val="20"/>
        </w:rPr>
        <w:t>1</w:t>
      </w:r>
      <w:r w:rsidRPr="00D60612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D60612" w:rsidRDefault="00002327" w:rsidP="00A7247A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598C5049" w:rsidR="00D60612" w:rsidRPr="00D60612" w:rsidRDefault="00B0437D" w:rsidP="0000232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Pełnomocnik Zamawiającego – Gmin</w:t>
      </w:r>
      <w:r w:rsidR="00272F6A" w:rsidRPr="00D60612">
        <w:rPr>
          <w:rFonts w:cstheme="minorHAnsi"/>
          <w:sz w:val="20"/>
          <w:szCs w:val="20"/>
        </w:rPr>
        <w:t>y</w:t>
      </w:r>
      <w:r w:rsidRPr="00D60612">
        <w:rPr>
          <w:rFonts w:cstheme="minorHAnsi"/>
          <w:sz w:val="20"/>
          <w:szCs w:val="20"/>
        </w:rPr>
        <w:t xml:space="preserve"> </w:t>
      </w:r>
      <w:r w:rsidR="00321A81" w:rsidRPr="00321A81">
        <w:rPr>
          <w:rFonts w:cstheme="minorHAnsi"/>
          <w:bCs/>
          <w:sz w:val="20"/>
          <w:szCs w:val="20"/>
        </w:rPr>
        <w:t>Włoszczowa</w:t>
      </w:r>
      <w:r w:rsidRPr="00D60612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F3195" w:rsidRPr="00D60612">
        <w:rPr>
          <w:rFonts w:cstheme="minorHAnsi"/>
          <w:sz w:val="20"/>
          <w:szCs w:val="20"/>
        </w:rPr>
        <w:t>przetargu nieograniczon</w:t>
      </w:r>
      <w:r w:rsidR="00E03F76" w:rsidRPr="00D60612">
        <w:rPr>
          <w:rFonts w:cstheme="minorHAnsi"/>
          <w:sz w:val="20"/>
          <w:szCs w:val="20"/>
        </w:rPr>
        <w:t>ego</w:t>
      </w:r>
      <w:r w:rsidRPr="00D60612">
        <w:rPr>
          <w:rFonts w:cstheme="minorHAnsi"/>
          <w:sz w:val="20"/>
          <w:szCs w:val="20"/>
        </w:rPr>
        <w:t xml:space="preserve"> na realizację zadania: </w:t>
      </w:r>
      <w:r w:rsidRPr="00D60612">
        <w:rPr>
          <w:rFonts w:cstheme="minorHAnsi"/>
          <w:i/>
          <w:sz w:val="20"/>
          <w:szCs w:val="20"/>
        </w:rPr>
        <w:t>„</w:t>
      </w:r>
      <w:r w:rsidR="00321A81" w:rsidRPr="00321A81">
        <w:rPr>
          <w:rFonts w:cstheme="minorHAnsi"/>
          <w:b/>
          <w:sz w:val="20"/>
          <w:szCs w:val="20"/>
        </w:rPr>
        <w:t>ZAKUP ENERGII ELEKTRYCZNEJ NA POTRZEBY GMINY WŁOSZCZOWA I JEJ JEDNOSTEK ORGANIZACYJNYCH</w:t>
      </w:r>
      <w:r w:rsidRPr="00D60612">
        <w:rPr>
          <w:rFonts w:cstheme="minorHAnsi"/>
          <w:b/>
          <w:sz w:val="20"/>
          <w:szCs w:val="20"/>
        </w:rPr>
        <w:t>’’</w:t>
      </w:r>
      <w:r w:rsidRPr="00D60612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321A81">
        <w:rPr>
          <w:rFonts w:cstheme="minorHAnsi"/>
          <w:sz w:val="20"/>
          <w:szCs w:val="20"/>
        </w:rPr>
        <w:t>21</w:t>
      </w:r>
      <w:r w:rsidR="00E03F76" w:rsidRPr="00D60612">
        <w:rPr>
          <w:rFonts w:cstheme="minorHAnsi"/>
          <w:sz w:val="20"/>
          <w:szCs w:val="20"/>
        </w:rPr>
        <w:t>.05</w:t>
      </w:r>
      <w:r w:rsidR="007C33FF" w:rsidRPr="00D60612">
        <w:rPr>
          <w:rFonts w:cstheme="minorHAnsi"/>
          <w:sz w:val="20"/>
          <w:szCs w:val="20"/>
        </w:rPr>
        <w:t>.2021</w:t>
      </w:r>
      <w:r w:rsidRPr="00D60612">
        <w:rPr>
          <w:rFonts w:cstheme="minorHAnsi"/>
          <w:sz w:val="20"/>
          <w:szCs w:val="20"/>
        </w:rPr>
        <w:t xml:space="preserve"> r. wpłynęły do Pełnomocnika Zamawiającego, dotyczących przedmiotowego postępowania wraz z odpowiedziami</w:t>
      </w:r>
      <w:r w:rsidR="00D60612" w:rsidRPr="00D60612">
        <w:rPr>
          <w:rFonts w:cstheme="minorHAnsi"/>
          <w:sz w:val="20"/>
          <w:szCs w:val="20"/>
        </w:rPr>
        <w:t>.</w:t>
      </w:r>
    </w:p>
    <w:p w14:paraId="548395A8" w14:textId="5B7E9085" w:rsidR="000216C2" w:rsidRPr="00D60612" w:rsidRDefault="00D60612" w:rsidP="00002327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60612">
        <w:rPr>
          <w:rFonts w:cstheme="minorHAnsi"/>
          <w:sz w:val="20"/>
          <w:szCs w:val="20"/>
        </w:rPr>
        <w:t>D</w:t>
      </w:r>
      <w:r w:rsidR="00B0437D" w:rsidRPr="00D60612">
        <w:rPr>
          <w:rFonts w:cstheme="minorHAnsi"/>
          <w:sz w:val="20"/>
          <w:szCs w:val="20"/>
        </w:rPr>
        <w:t>otycz</w:t>
      </w:r>
      <w:r w:rsidRPr="00D60612">
        <w:rPr>
          <w:rFonts w:cstheme="minorHAnsi"/>
          <w:sz w:val="20"/>
          <w:szCs w:val="20"/>
        </w:rPr>
        <w:t>y</w:t>
      </w:r>
      <w:r w:rsidR="00B0437D" w:rsidRPr="00D60612">
        <w:rPr>
          <w:rFonts w:cstheme="minorHAnsi"/>
          <w:sz w:val="20"/>
          <w:szCs w:val="20"/>
        </w:rPr>
        <w:t xml:space="preserve"> ogłoszenia</w:t>
      </w:r>
      <w:r w:rsidRPr="00D60612">
        <w:rPr>
          <w:rFonts w:cstheme="minorHAnsi"/>
          <w:sz w:val="20"/>
          <w:szCs w:val="20"/>
        </w:rPr>
        <w:t xml:space="preserve"> nr</w:t>
      </w:r>
      <w:r w:rsidR="00B0437D" w:rsidRPr="00D60612">
        <w:rPr>
          <w:rFonts w:cstheme="minorHAnsi"/>
          <w:sz w:val="20"/>
          <w:szCs w:val="20"/>
        </w:rPr>
        <w:t xml:space="preserve"> </w:t>
      </w:r>
      <w:r w:rsidR="00321A81" w:rsidRPr="00321A81">
        <w:rPr>
          <w:rFonts w:cstheme="minorHAnsi"/>
          <w:sz w:val="20"/>
          <w:szCs w:val="20"/>
        </w:rPr>
        <w:t>2021/BZP 00059088/01</w:t>
      </w:r>
      <w:r w:rsidR="00321A81" w:rsidRPr="00321A81">
        <w:rPr>
          <w:rFonts w:cstheme="minorHAnsi"/>
          <w:sz w:val="20"/>
          <w:szCs w:val="20"/>
        </w:rPr>
        <w:t xml:space="preserve"> 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z dnia </w:t>
      </w:r>
      <w:r w:rsidR="00A7247A" w:rsidRPr="00D60612">
        <w:rPr>
          <w:rFonts w:cstheme="minorHAnsi"/>
          <w:color w:val="000000"/>
          <w:sz w:val="20"/>
          <w:szCs w:val="20"/>
        </w:rPr>
        <w:t>1</w:t>
      </w:r>
      <w:r w:rsidR="00321A81">
        <w:rPr>
          <w:rFonts w:cstheme="minorHAnsi"/>
          <w:color w:val="000000"/>
          <w:sz w:val="20"/>
          <w:szCs w:val="20"/>
        </w:rPr>
        <w:t>9</w:t>
      </w:r>
      <w:r w:rsidR="00E03F76" w:rsidRPr="00D60612">
        <w:rPr>
          <w:rFonts w:cstheme="minorHAnsi"/>
          <w:color w:val="000000"/>
          <w:sz w:val="20"/>
          <w:szCs w:val="20"/>
        </w:rPr>
        <w:t>.05</w:t>
      </w:r>
      <w:r w:rsidR="007C33FF" w:rsidRPr="00D60612">
        <w:rPr>
          <w:rFonts w:cstheme="minorHAnsi"/>
          <w:color w:val="000000"/>
          <w:sz w:val="20"/>
          <w:szCs w:val="20"/>
        </w:rPr>
        <w:t xml:space="preserve">.2021 </w:t>
      </w:r>
      <w:r w:rsidR="00B507BF" w:rsidRPr="00D60612">
        <w:rPr>
          <w:rFonts w:cstheme="minorHAnsi"/>
          <w:color w:val="000000"/>
          <w:sz w:val="20"/>
          <w:szCs w:val="20"/>
        </w:rPr>
        <w:t>r</w:t>
      </w:r>
      <w:r w:rsidR="00B0437D" w:rsidRPr="00D60612">
        <w:rPr>
          <w:rFonts w:cstheme="minorHAnsi"/>
          <w:color w:val="000000"/>
          <w:sz w:val="20"/>
          <w:szCs w:val="20"/>
        </w:rPr>
        <w:t xml:space="preserve">. </w:t>
      </w:r>
    </w:p>
    <w:p w14:paraId="60C10B74" w14:textId="77777777" w:rsidR="00710F3D" w:rsidRPr="00D60612" w:rsidRDefault="00710F3D" w:rsidP="0000232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1990845" w14:textId="77777777" w:rsidR="0047729E" w:rsidRPr="00D60612" w:rsidRDefault="002141A7" w:rsidP="0000232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71807814"/>
      <w:r w:rsidRPr="00D60612">
        <w:rPr>
          <w:rFonts w:cstheme="minorHAnsi"/>
          <w:b/>
          <w:bCs/>
          <w:sz w:val="20"/>
          <w:szCs w:val="20"/>
        </w:rPr>
        <w:t>Pytani</w:t>
      </w:r>
      <w:r w:rsidR="0047729E" w:rsidRPr="00D60612">
        <w:rPr>
          <w:rFonts w:cstheme="minorHAnsi"/>
          <w:b/>
          <w:bCs/>
          <w:sz w:val="20"/>
          <w:szCs w:val="20"/>
        </w:rPr>
        <w:t>e 1</w:t>
      </w:r>
    </w:p>
    <w:bookmarkEnd w:id="0"/>
    <w:p w14:paraId="29E8103B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Czy Zamawiający przekaże Wykonawcy do dnia podpisania umowy, niezbędne do przeprowadzenia procedury zmiany sprzedawcy, dane i dokumenty z jednostek objętych postępowaniem przetargowym w wersji elektronicznej (Word, Excel). Wykonawca będzie potrzebował następujących:</w:t>
      </w:r>
    </w:p>
    <w:p w14:paraId="46C37A74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3D97DF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a) danych:</w:t>
      </w:r>
    </w:p>
    <w:p w14:paraId="59F816C8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adres siedziby i adres korespondencyjny danej jednostki</w:t>
      </w:r>
    </w:p>
    <w:p w14:paraId="1D8EEF85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NIP</w:t>
      </w:r>
    </w:p>
    <w:p w14:paraId="0F877445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REGON</w:t>
      </w:r>
    </w:p>
    <w:p w14:paraId="5A844252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adres punktu poboru – (miejscowość, ulica, kod pocztowy)</w:t>
      </w:r>
    </w:p>
    <w:p w14:paraId="1EF13A07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przeznaczenie punktu poboru</w:t>
      </w:r>
    </w:p>
    <w:p w14:paraId="274BEA26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 xml:space="preserve">- grupa taryfowa </w:t>
      </w:r>
    </w:p>
    <w:p w14:paraId="266271D9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kod PPE</w:t>
      </w:r>
    </w:p>
    <w:p w14:paraId="29B65498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roczny wolumen energii elektrycznej</w:t>
      </w:r>
    </w:p>
    <w:p w14:paraId="52D81EFD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licznika</w:t>
      </w:r>
    </w:p>
    <w:p w14:paraId="4829AC99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aktualnie obowiązującej umowy</w:t>
      </w:r>
    </w:p>
    <w:p w14:paraId="01CF3783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ewidencyjny w systemie bilingowym  dotychczasowego Sprzedawcy</w:t>
      </w:r>
    </w:p>
    <w:p w14:paraId="05914C79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ewidencyjny wg ewidencji OSD (nr z faktury)</w:t>
      </w:r>
    </w:p>
    <w:p w14:paraId="322F740F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wybrany sprzedawca rezerwowy dla danego OSD inny niż sprzedawca, z którym będzie zawierana  umowa sprzedaży energii elektrycznej</w:t>
      </w:r>
    </w:p>
    <w:p w14:paraId="61843376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b) dokumentów:</w:t>
      </w:r>
    </w:p>
    <w:p w14:paraId="27B72686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pełnomocnictwo</w:t>
      </w:r>
    </w:p>
    <w:p w14:paraId="384DAD02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dokument nadania numeru NIP</w:t>
      </w:r>
    </w:p>
    <w:p w14:paraId="16F306C3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dokument nadania numeru REGON</w:t>
      </w:r>
    </w:p>
    <w:p w14:paraId="045722F0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KRS lub inny dokument na podstawie, którego działa dana jednostka</w:t>
      </w:r>
    </w:p>
    <w:p w14:paraId="1DE3F83A" w14:textId="77777777" w:rsidR="00321A81" w:rsidRPr="00321A81" w:rsidRDefault="00321A81" w:rsidP="00321A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</w:p>
    <w:p w14:paraId="5350DC62" w14:textId="77777777" w:rsidR="00321A81" w:rsidRDefault="00321A81" w:rsidP="00321A8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321A81">
        <w:rPr>
          <w:rFonts w:cstheme="minorHAnsi"/>
          <w:sz w:val="20"/>
          <w:szCs w:val="20"/>
        </w:rPr>
        <w:t>- numer rachunku bankowego</w:t>
      </w:r>
      <w:r w:rsidRPr="00321A81">
        <w:rPr>
          <w:rFonts w:cstheme="minorHAnsi"/>
          <w:b/>
          <w:bCs/>
          <w:sz w:val="20"/>
          <w:szCs w:val="20"/>
        </w:rPr>
        <w:t xml:space="preserve"> </w:t>
      </w:r>
    </w:p>
    <w:p w14:paraId="37F2990F" w14:textId="3BE82143" w:rsidR="007667E7" w:rsidRPr="00D60612" w:rsidRDefault="007667E7" w:rsidP="00321A81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60612">
        <w:rPr>
          <w:rFonts w:cstheme="minorHAnsi"/>
          <w:b/>
          <w:bCs/>
          <w:sz w:val="20"/>
          <w:szCs w:val="20"/>
        </w:rPr>
        <w:t>Odpowiedź 1</w:t>
      </w:r>
    </w:p>
    <w:p w14:paraId="2B14C378" w14:textId="77777777" w:rsidR="00A7247A" w:rsidRPr="00D60612" w:rsidRDefault="008513F4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bCs/>
          <w:sz w:val="20"/>
          <w:szCs w:val="20"/>
        </w:rPr>
        <w:t xml:space="preserve">Pełnomocnik Zamawiającego </w:t>
      </w:r>
      <w:r w:rsidR="00A7247A" w:rsidRPr="00D60612">
        <w:rPr>
          <w:rFonts w:cstheme="minorHAnsi"/>
          <w:bCs/>
          <w:sz w:val="20"/>
          <w:szCs w:val="20"/>
        </w:rPr>
        <w:t xml:space="preserve">informuje, ze przekaże: </w:t>
      </w:r>
    </w:p>
    <w:p w14:paraId="330640E6" w14:textId="0B5BDF18" w:rsidR="007667E7" w:rsidRPr="00D60612" w:rsidRDefault="00A7247A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bCs/>
          <w:sz w:val="20"/>
          <w:szCs w:val="20"/>
        </w:rPr>
        <w:t xml:space="preserve">a) wszystkie </w:t>
      </w:r>
      <w:r w:rsidR="00321A81">
        <w:rPr>
          <w:rFonts w:cstheme="minorHAnsi"/>
          <w:bCs/>
          <w:sz w:val="20"/>
          <w:szCs w:val="20"/>
        </w:rPr>
        <w:t xml:space="preserve">niezbędne do przeprowadzenia procedury zmiany sprzedawcy </w:t>
      </w:r>
      <w:r w:rsidRPr="00D60612">
        <w:rPr>
          <w:rFonts w:cstheme="minorHAnsi"/>
          <w:bCs/>
          <w:sz w:val="20"/>
          <w:szCs w:val="20"/>
        </w:rPr>
        <w:t xml:space="preserve">dane </w:t>
      </w:r>
      <w:r w:rsidRPr="00D60612">
        <w:rPr>
          <w:rFonts w:cstheme="minorHAnsi"/>
          <w:sz w:val="20"/>
          <w:szCs w:val="20"/>
        </w:rPr>
        <w:t>w wersji elektronicznej (Word, Excel)</w:t>
      </w:r>
    </w:p>
    <w:p w14:paraId="40291B62" w14:textId="07C7A898" w:rsidR="00E03F76" w:rsidRPr="00D60612" w:rsidRDefault="00A7247A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b) oraz </w:t>
      </w:r>
      <w:r w:rsidR="00321A81">
        <w:rPr>
          <w:rFonts w:cstheme="minorHAnsi"/>
          <w:bCs/>
          <w:sz w:val="20"/>
          <w:szCs w:val="20"/>
        </w:rPr>
        <w:t xml:space="preserve">niezbędne do przeprowadzenia procedury zmiany sprzedawcy </w:t>
      </w:r>
      <w:r w:rsidRPr="00D60612">
        <w:rPr>
          <w:rFonts w:cstheme="minorHAnsi"/>
          <w:sz w:val="20"/>
          <w:szCs w:val="20"/>
        </w:rPr>
        <w:t>dokumenty w formie skanu lub w wersji papierowej w formie kopii poświadczonej za zgodność z oryginałem</w:t>
      </w:r>
    </w:p>
    <w:p w14:paraId="5693FBA4" w14:textId="77777777" w:rsidR="00A7247A" w:rsidRPr="00D60612" w:rsidRDefault="00A7247A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224D4E0E" w14:textId="30FE5475" w:rsidR="0047729E" w:rsidRDefault="0047729E" w:rsidP="00002327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D60612">
        <w:rPr>
          <w:rFonts w:asciiTheme="minorHAnsi" w:hAnsiTheme="minorHAnsi" w:cstheme="minorHAnsi"/>
          <w:b/>
          <w:bCs/>
        </w:rPr>
        <w:t>Pytanie 2</w:t>
      </w:r>
    </w:p>
    <w:p w14:paraId="27FAE299" w14:textId="7698DB46" w:rsidR="00321A81" w:rsidRPr="00321A81" w:rsidRDefault="00321A81" w:rsidP="00321A81">
      <w:pPr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21A81">
        <w:rPr>
          <w:rFonts w:eastAsia="Times New Roman" w:cstheme="minorHAnsi"/>
          <w:b/>
          <w:bCs/>
          <w:sz w:val="20"/>
          <w:szCs w:val="20"/>
          <w:lang w:eastAsia="pl-PL"/>
        </w:rPr>
        <w:t>Dotyczy wskazania sprzedawcy rezerwowego oraz załącznika nr  4.1 do SWZ „Pełnomocnictwo”</w:t>
      </w:r>
    </w:p>
    <w:p w14:paraId="3F9C4F68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Wykonawca wskazuje, że zgodnie ze zmianami w Instrukcji Ruchu i Eksploatacji Sieci Dystrybucyjnej Operatorów Systemu Dystrybucyjnego, Wykonawca dokonując powiadomienia o zawarciu umowy sprzedaży jest zobowiązany do wskazania sprzedawcy rezerwowego, co jest jednoznaczne ze złożeniem oświadczenia w </w:t>
      </w:r>
      <w:r w:rsidRPr="00321A81">
        <w:rPr>
          <w:rFonts w:asciiTheme="minorHAnsi" w:hAnsiTheme="minorHAnsi" w:cstheme="minorHAnsi"/>
        </w:rPr>
        <w:lastRenderedPageBreak/>
        <w:t>przedmiocie dokonania przez Zamawiającego wyboru sprzedawcy rezerwowego.</w:t>
      </w:r>
    </w:p>
    <w:p w14:paraId="6A9F3221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785304A9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Dotychczas Odbiorcy posiadający umowy dystrybucyjne nie mieli możliwości wyboru sprzedawcy rezerwowego z uwagi na fakt, że tylko jeden sprzedawca działający na właściwym obszarze danego Operatora Systemu Dystrybucyjnego deklarował w ramach Generalnej Umowy Dystrybucyjnej taką gotowość. </w:t>
      </w:r>
    </w:p>
    <w:p w14:paraId="23E6BE15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W związku z tym, że pojawili się nowi sprzedawcy deklarujący chęć świadczenia usług sprzedaży rezerwowej, Odbiorcy zyskali możliwość wyboru sprzedawcy rezerwowego. Odbiorcy mogą wybrać sprzedawcę rezerwowego na etapie zawarcia umowy dystrybucyjnej. Natomiast sprzedawca - zgłaszając umowę sprzedaży i działając w imieniu klienta, będzie mógł zmienić ten wybór.</w:t>
      </w:r>
    </w:p>
    <w:p w14:paraId="6616FAAD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Zamawiający wskazuje wybranego przez siebie sprzedawcę rezerwowego z wykazu sprzedawców rezerwowych dostępnego na stronie internetowej danego OSD innego niż sprzedawca będący Stroną Umowy sprzedaży energii elektrycznej. Upoważnia tym samym Operatora Systemu Dystrybucyjnego </w:t>
      </w:r>
    </w:p>
    <w:p w14:paraId="1A9BB0E4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do zawarcia w jego imieniu i na jego rzecz – w przypadku wygaśnięcia lub zaprzestania wykonywania umowy sprzedaży przez dotychczasowego sprzedawcę – umowy sprzedaży rezerwowej ze wskazanym przez siebie sprzedawcą rezerwowym.</w:t>
      </w:r>
    </w:p>
    <w:p w14:paraId="61DDDFD6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7E0F9C0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Wymóg by sprzedawcą rezerwowym mógł być tylko inny sprzedawca niż sprzedawca będący stroną zawartej umowy sprzedaży - nie dotyczy przypadku, gdy wykaz sprzedawców rezerwowych dla danego OSD obejmuje tylko jednego sprzedawcę.</w:t>
      </w:r>
    </w:p>
    <w:p w14:paraId="2CD9E888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3EBA8292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W przypadku Zamawiających którzy mają PPE zlokalizowane u kilku OSD, należy dokonać wyboru jednego sprzedawcy rezerwowego dla danego OSD.</w:t>
      </w:r>
    </w:p>
    <w:p w14:paraId="142FFABA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0FB26353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Zwracamy się tym samym z zapytaniem czy Zamawiający po wyborze najkorzystniejszej oferty, </w:t>
      </w:r>
    </w:p>
    <w:p w14:paraId="49993201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na etapie podpisywania umowy każdorazowo wskaże wybranego sprzedawcę rezerwowego?</w:t>
      </w:r>
    </w:p>
    <w:p w14:paraId="15203BD0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10A3602D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Wykonawca proponuje zmianę pełnomocnictwa będącego załącznikiem nr 4.1 do SWZ poprzez dodanie następującej treści: </w:t>
      </w:r>
    </w:p>
    <w:p w14:paraId="66AD4801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20B04E45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Zamawiający, niniejszym upoważnia Wykonawcę do dokonania w imieniu i na rzecz Zamawiającego następujących czynności:</w:t>
      </w:r>
    </w:p>
    <w:p w14:paraId="26B762DE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6458A228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- dla Zamawiających posiadających rozdzielone umowy i umowę o świadczenie usług dystrybucji </w:t>
      </w:r>
    </w:p>
    <w:p w14:paraId="3751CB9F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na czas nieokreślony (samo zgłoszenie): </w:t>
      </w:r>
    </w:p>
    <w:p w14:paraId="57FD6C99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303C219E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„wskazania przez Wykonawcę w powiadomieniu OSD o zawarciu umowy sprzedaży energii elektrycznej, wybranego przez Zamawiającego sprzedawcy rezerwowego. Jednocześnie </w:t>
      </w:r>
    </w:p>
    <w:p w14:paraId="0DE283CB" w14:textId="61210A4F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jako Zamawiający oświadczam, że wybrany przeze mnie sprzedawca rezerwowy na obszarze (nazwa OSD) ……………………………………………., to (nazwa sprzedawcy rezerwowego) ………………………………………………………..”</w:t>
      </w:r>
    </w:p>
    <w:p w14:paraId="45E6AA9C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3D2BEE6D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- dla Zamawiających posiadających umowy kompleksowe wymagające rozdzielenia i umocowania Wykonawcy do zawarcia umowy o świadczenie usług dystrybucji: </w:t>
      </w:r>
    </w:p>
    <w:p w14:paraId="59669793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4FD1C349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 „upoważnienia OSD, poprzez zawarcie umowy o świadczenie usług dystrybucji energii elektrycznej, </w:t>
      </w:r>
    </w:p>
    <w:p w14:paraId="3D3D9C0A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do zawarcia w imieniu i na rzecz Zamawiającego, umowy sprzedaży rezerwowej ze sprzedawcą z listy sprzedawców rezerwowych zamieszczonej na stronie internetowej OSD, wskazanym poniżej, </w:t>
      </w:r>
    </w:p>
    <w:p w14:paraId="7F980146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który będzie pełnił rolę sprzedawcy w przypadku nie podjęcia lub zaprzestania sprzedaży energii elektrycznej przez wybranego sprzedawcę. </w:t>
      </w:r>
    </w:p>
    <w:p w14:paraId="0575CBE0" w14:textId="42F79F48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 xml:space="preserve">OSD (nazwa) ……………………………… – Sprzedawca rezerwowy (nazwa) ……………………………………………………….. </w:t>
      </w:r>
    </w:p>
    <w:p w14:paraId="131B0427" w14:textId="77777777" w:rsidR="00321A81" w:rsidRP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Umocowanie obejmuje upoważnienie OSD do ustanowienia dalszych pełnomocnictw w celu zawarcia wyżej wymienionej umowy.”</w:t>
      </w:r>
    </w:p>
    <w:p w14:paraId="0E7B135A" w14:textId="77777777" w:rsidR="00321A81" w:rsidRPr="00321A81" w:rsidRDefault="00321A81" w:rsidP="00321A81">
      <w:pPr>
        <w:pStyle w:val="Akapitzlist"/>
        <w:jc w:val="both"/>
        <w:rPr>
          <w:rFonts w:asciiTheme="minorHAnsi" w:hAnsiTheme="minorHAnsi" w:cstheme="minorHAnsi"/>
        </w:rPr>
      </w:pPr>
    </w:p>
    <w:p w14:paraId="7DF7A972" w14:textId="77777777" w:rsidR="00321A81" w:rsidRDefault="00321A81" w:rsidP="00321A81">
      <w:pPr>
        <w:pStyle w:val="Akapitzlist"/>
        <w:ind w:left="0"/>
        <w:contextualSpacing w:val="0"/>
        <w:jc w:val="both"/>
        <w:rPr>
          <w:rFonts w:asciiTheme="minorHAnsi" w:hAnsiTheme="minorHAnsi" w:cstheme="minorHAnsi"/>
        </w:rPr>
      </w:pPr>
      <w:r w:rsidRPr="00321A81">
        <w:rPr>
          <w:rFonts w:asciiTheme="minorHAnsi" w:hAnsiTheme="minorHAnsi" w:cstheme="minorHAnsi"/>
        </w:rPr>
        <w:t>Wskazanie wybranego sprzedawcy rezerwowego na etapie zgłaszania umowy sprzedaży energii elektrycznej do OSD warunkuje pozytywną weryfikację zgłoszenia zmiany sprzedawcy</w:t>
      </w:r>
      <w:r w:rsidR="00A7247A" w:rsidRPr="00D60612">
        <w:rPr>
          <w:rFonts w:asciiTheme="minorHAnsi" w:hAnsiTheme="minorHAnsi" w:cstheme="minorHAnsi"/>
        </w:rPr>
        <w:t>.</w:t>
      </w:r>
    </w:p>
    <w:p w14:paraId="475B6B6C" w14:textId="7A1BE703" w:rsidR="007667E7" w:rsidRPr="00D60612" w:rsidRDefault="00A7247A" w:rsidP="00321A81">
      <w:pPr>
        <w:pStyle w:val="Akapitzlist"/>
        <w:ind w:left="0"/>
        <w:contextualSpacing w:val="0"/>
        <w:jc w:val="both"/>
        <w:rPr>
          <w:rFonts w:cstheme="minorHAnsi"/>
          <w:b/>
          <w:bCs/>
        </w:rPr>
      </w:pPr>
      <w:r w:rsidRPr="00D60612">
        <w:rPr>
          <w:rFonts w:asciiTheme="minorHAnsi" w:hAnsiTheme="minorHAnsi" w:cstheme="minorHAnsi"/>
        </w:rPr>
        <w:t xml:space="preserve"> </w:t>
      </w:r>
      <w:r w:rsidRPr="00D60612">
        <w:rPr>
          <w:rFonts w:cstheme="minorHAnsi"/>
          <w:b/>
          <w:bCs/>
        </w:rPr>
        <w:t>Odpowiedź</w:t>
      </w:r>
      <w:r w:rsidR="007667E7" w:rsidRPr="00D60612">
        <w:rPr>
          <w:rFonts w:cstheme="minorHAnsi"/>
          <w:b/>
          <w:bCs/>
        </w:rPr>
        <w:t xml:space="preserve"> 2</w:t>
      </w:r>
    </w:p>
    <w:p w14:paraId="6926B2B1" w14:textId="634D4946" w:rsidR="00F02C6E" w:rsidRDefault="00C53D7B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0612">
        <w:rPr>
          <w:rFonts w:cstheme="minorHAnsi"/>
          <w:bCs/>
          <w:sz w:val="20"/>
          <w:szCs w:val="20"/>
        </w:rPr>
        <w:t>Pełnomocnik Zamawiającego informuje, że</w:t>
      </w:r>
      <w:r w:rsidR="00D91DDF" w:rsidRPr="00D60612">
        <w:rPr>
          <w:rFonts w:cstheme="minorHAnsi"/>
          <w:bCs/>
          <w:sz w:val="20"/>
          <w:szCs w:val="20"/>
        </w:rPr>
        <w:t xml:space="preserve"> </w:t>
      </w:r>
      <w:r w:rsidR="00002327" w:rsidRPr="00D60612">
        <w:rPr>
          <w:rFonts w:cstheme="minorHAnsi"/>
          <w:bCs/>
          <w:sz w:val="20"/>
          <w:szCs w:val="20"/>
        </w:rPr>
        <w:t>treść z</w:t>
      </w:r>
      <w:r w:rsidR="00A7247A" w:rsidRPr="00D60612">
        <w:rPr>
          <w:rFonts w:cstheme="minorHAnsi"/>
          <w:bCs/>
          <w:sz w:val="20"/>
          <w:szCs w:val="20"/>
        </w:rPr>
        <w:t>ałącznika 4.1 do SWZ</w:t>
      </w:r>
      <w:r w:rsidR="00002327" w:rsidRPr="00D60612">
        <w:rPr>
          <w:rFonts w:cstheme="minorHAnsi"/>
          <w:bCs/>
          <w:sz w:val="20"/>
          <w:szCs w:val="20"/>
        </w:rPr>
        <w:t xml:space="preserve"> została zmodyfikowana</w:t>
      </w:r>
      <w:r w:rsidR="00D91DDF" w:rsidRPr="00D60612">
        <w:rPr>
          <w:rFonts w:cstheme="minorHAnsi"/>
          <w:bCs/>
          <w:sz w:val="20"/>
          <w:szCs w:val="20"/>
        </w:rPr>
        <w:t xml:space="preserve">. </w:t>
      </w:r>
      <w:r w:rsidR="00002327" w:rsidRPr="00D60612">
        <w:rPr>
          <w:rFonts w:cstheme="minorHAnsi"/>
          <w:bCs/>
          <w:sz w:val="20"/>
          <w:szCs w:val="20"/>
        </w:rPr>
        <w:t>Aktualny załącznik 4.1 do SWZ został zamieszczony wraz z odpowiedziami na zapytania.</w:t>
      </w:r>
    </w:p>
    <w:p w14:paraId="69E37425" w14:textId="77777777" w:rsidR="00321A81" w:rsidRDefault="00321A81" w:rsidP="00321A81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AC3806">
        <w:rPr>
          <w:rFonts w:asciiTheme="minorHAnsi" w:hAnsiTheme="minorHAnsi" w:cstheme="minorHAnsi"/>
        </w:rPr>
        <w:t>Zamawiający po wyborze najkorzystniejszej oferty, na etapie podpisywania umowy każdorazowo wskaże wybranego sprzedawcę rezerwowego.</w:t>
      </w:r>
    </w:p>
    <w:p w14:paraId="2700EF27" w14:textId="77777777" w:rsidR="00321A81" w:rsidRPr="00D60612" w:rsidRDefault="00321A81" w:rsidP="00002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513A79C5" w14:textId="77777777" w:rsidR="00710F3D" w:rsidRPr="00D60612" w:rsidRDefault="00710F3D" w:rsidP="00710F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26C13FF6" w:rsidR="00D608DA" w:rsidRPr="00D60612" w:rsidRDefault="00D608DA" w:rsidP="00710F3D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/-/ </w:t>
      </w:r>
      <w:r w:rsidR="00710F3D" w:rsidRPr="00D60612">
        <w:rPr>
          <w:rFonts w:cstheme="minorHAnsi"/>
          <w:sz w:val="20"/>
          <w:szCs w:val="20"/>
        </w:rPr>
        <w:t>Ewa Pacek</w:t>
      </w:r>
      <w:r w:rsidRPr="00D60612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D60612" w:rsidRDefault="00D608DA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D60612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28E" w14:textId="77777777" w:rsidR="00250A52" w:rsidRDefault="00250A52" w:rsidP="00250A52">
      <w:pPr>
        <w:spacing w:after="0" w:line="240" w:lineRule="auto"/>
      </w:pPr>
      <w:r>
        <w:separator/>
      </w:r>
    </w:p>
  </w:endnote>
  <w:endnote w:type="continuationSeparator" w:id="0">
    <w:p w14:paraId="7C99410F" w14:textId="77777777" w:rsidR="00250A52" w:rsidRDefault="00250A5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B48" w14:textId="77777777" w:rsidR="00250A52" w:rsidRDefault="00250A52" w:rsidP="00250A52">
      <w:pPr>
        <w:spacing w:after="0" w:line="240" w:lineRule="auto"/>
      </w:pPr>
      <w:r>
        <w:separator/>
      </w:r>
    </w:p>
  </w:footnote>
  <w:footnote w:type="continuationSeparator" w:id="0">
    <w:p w14:paraId="085EE098" w14:textId="77777777" w:rsidR="00250A52" w:rsidRDefault="00250A5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216C2"/>
    <w:rsid w:val="00041244"/>
    <w:rsid w:val="00073B8F"/>
    <w:rsid w:val="000C4C3F"/>
    <w:rsid w:val="000E09F1"/>
    <w:rsid w:val="0010658C"/>
    <w:rsid w:val="00174E38"/>
    <w:rsid w:val="001C5417"/>
    <w:rsid w:val="001D23F6"/>
    <w:rsid w:val="001D5F05"/>
    <w:rsid w:val="001F62F9"/>
    <w:rsid w:val="002141A7"/>
    <w:rsid w:val="00250A52"/>
    <w:rsid w:val="00263084"/>
    <w:rsid w:val="00272F6A"/>
    <w:rsid w:val="002918B4"/>
    <w:rsid w:val="002A0F04"/>
    <w:rsid w:val="002C3428"/>
    <w:rsid w:val="002D23A3"/>
    <w:rsid w:val="0031108B"/>
    <w:rsid w:val="00321A81"/>
    <w:rsid w:val="003276F8"/>
    <w:rsid w:val="0034180B"/>
    <w:rsid w:val="00392ACD"/>
    <w:rsid w:val="003E32D7"/>
    <w:rsid w:val="00421899"/>
    <w:rsid w:val="004234CD"/>
    <w:rsid w:val="0047729E"/>
    <w:rsid w:val="004E30F2"/>
    <w:rsid w:val="00505C3B"/>
    <w:rsid w:val="00515220"/>
    <w:rsid w:val="005D0E76"/>
    <w:rsid w:val="005E31C8"/>
    <w:rsid w:val="005E5656"/>
    <w:rsid w:val="0066349E"/>
    <w:rsid w:val="00684B43"/>
    <w:rsid w:val="006A6C87"/>
    <w:rsid w:val="006C3E73"/>
    <w:rsid w:val="006D0BFD"/>
    <w:rsid w:val="006E1649"/>
    <w:rsid w:val="006E538C"/>
    <w:rsid w:val="006F3195"/>
    <w:rsid w:val="00710F3D"/>
    <w:rsid w:val="007231BD"/>
    <w:rsid w:val="0075768A"/>
    <w:rsid w:val="007667E7"/>
    <w:rsid w:val="007904B6"/>
    <w:rsid w:val="007B42E4"/>
    <w:rsid w:val="007C33FF"/>
    <w:rsid w:val="007D1B3D"/>
    <w:rsid w:val="007E3638"/>
    <w:rsid w:val="00817BD2"/>
    <w:rsid w:val="00830846"/>
    <w:rsid w:val="008513F4"/>
    <w:rsid w:val="0086222E"/>
    <w:rsid w:val="00862E68"/>
    <w:rsid w:val="00880B98"/>
    <w:rsid w:val="00887577"/>
    <w:rsid w:val="00913929"/>
    <w:rsid w:val="00972FD7"/>
    <w:rsid w:val="0097762A"/>
    <w:rsid w:val="009A4BEC"/>
    <w:rsid w:val="009D15F5"/>
    <w:rsid w:val="009E21B1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D60612"/>
    <w:rsid w:val="00D608DA"/>
    <w:rsid w:val="00D91DDF"/>
    <w:rsid w:val="00DD566B"/>
    <w:rsid w:val="00E03F76"/>
    <w:rsid w:val="00E14217"/>
    <w:rsid w:val="00F02C6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52</cp:revision>
  <dcterms:created xsi:type="dcterms:W3CDTF">2020-04-15T09:11:00Z</dcterms:created>
  <dcterms:modified xsi:type="dcterms:W3CDTF">2021-05-21T06:55:00Z</dcterms:modified>
</cp:coreProperties>
</file>